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4E4A4625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397D22">
        <w:rPr>
          <w:rFonts w:ascii="Times New Roman" w:hAnsi="Times New Roman" w:cs="Times New Roman"/>
        </w:rPr>
        <w:t>uge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6C400F5B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397D22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3315D">
        <w:rPr>
          <w:rFonts w:ascii="Times New Roman" w:hAnsi="Times New Roman" w:cs="Times New Roman"/>
          <w:b/>
          <w:bCs/>
          <w:i/>
          <w:iCs/>
        </w:rPr>
        <w:t>asystenta - w grupie</w:t>
      </w:r>
      <w:r w:rsidRPr="00AC6A80">
        <w:rPr>
          <w:rFonts w:ascii="Times New Roman" w:hAnsi="Times New Roman" w:cs="Times New Roman"/>
          <w:b/>
          <w:bCs/>
          <w:i/>
          <w:iCs/>
        </w:rPr>
        <w:t xml:space="preserve"> pracowników badawczo-dydaktycznych</w:t>
      </w:r>
    </w:p>
    <w:p w14:paraId="34474971" w14:textId="24D814B3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Grafiki i Sztuki Mediów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01CF2D2E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Sztuki Mediów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524D6BF4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77C54">
        <w:rPr>
          <w:rFonts w:ascii="Times New Roman" w:hAnsi="Times New Roman" w:cs="Times New Roman"/>
        </w:rPr>
        <w:t>1/1</w:t>
      </w:r>
      <w:r w:rsidR="00586379" w:rsidRPr="00AC6A80">
        <w:rPr>
          <w:rFonts w:ascii="Times New Roman" w:hAnsi="Times New Roman" w:cs="Times New Roman"/>
        </w:rPr>
        <w:t xml:space="preserve"> etat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27A0371F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, mgr inż. lub równorzędnym;</w:t>
      </w:r>
    </w:p>
    <w:p w14:paraId="486F7874" w14:textId="7C8B14FD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dokumentowan</w:t>
      </w:r>
      <w:r w:rsidR="00A52BAD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działalność artystyczn</w:t>
      </w:r>
      <w:r w:rsidR="00A52BAD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</w:t>
      </w:r>
      <w:r w:rsidR="002D61E1">
        <w:rPr>
          <w:rFonts w:ascii="Times New Roman" w:hAnsi="Times New Roman" w:cs="Times New Roman"/>
        </w:rPr>
        <w:t>w obszarze sztuk wizualnych</w:t>
      </w:r>
      <w:r w:rsidR="00967394">
        <w:rPr>
          <w:rFonts w:ascii="Times New Roman" w:hAnsi="Times New Roman" w:cs="Times New Roman"/>
        </w:rPr>
        <w:t>, ze sz</w:t>
      </w:r>
      <w:r w:rsidR="009502BA">
        <w:rPr>
          <w:rFonts w:ascii="Times New Roman" w:hAnsi="Times New Roman" w:cs="Times New Roman"/>
        </w:rPr>
        <w:t xml:space="preserve">czególnym uwzględnieniem realizacji intermedialnych </w:t>
      </w:r>
      <w:r w:rsidR="001D795F">
        <w:rPr>
          <w:rFonts w:ascii="Times New Roman" w:hAnsi="Times New Roman" w:cs="Times New Roman"/>
        </w:rPr>
        <w:t>i eksperymentalnych;</w:t>
      </w:r>
    </w:p>
    <w:p w14:paraId="368257D5" w14:textId="0AC3769E" w:rsidR="001D795F" w:rsidRDefault="001D795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w pracy z różnymi mediami </w:t>
      </w:r>
      <w:r w:rsidR="004A5421">
        <w:rPr>
          <w:rFonts w:ascii="Times New Roman" w:hAnsi="Times New Roman" w:cs="Times New Roman"/>
        </w:rPr>
        <w:t>(wideo, film, animacja, fotografia, instalacja, performance)</w:t>
      </w:r>
      <w:r w:rsidR="00CD23B2">
        <w:rPr>
          <w:rFonts w:ascii="Times New Roman" w:hAnsi="Times New Roman" w:cs="Times New Roman"/>
        </w:rPr>
        <w:t>;</w:t>
      </w:r>
    </w:p>
    <w:p w14:paraId="205C8B14" w14:textId="07AA367C" w:rsidR="00FD1E11" w:rsidRDefault="00FD1E11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omość narzędzi i technologii z zakresu </w:t>
      </w:r>
      <w:r w:rsidR="00021EF5">
        <w:rPr>
          <w:rFonts w:ascii="Times New Roman" w:hAnsi="Times New Roman" w:cs="Times New Roman"/>
        </w:rPr>
        <w:t xml:space="preserve">sztuki mediów wykorzystywanych w pracy artystycznej (m.in. Adobe, </w:t>
      </w:r>
      <w:proofErr w:type="spellStart"/>
      <w:r w:rsidR="00021EF5">
        <w:rPr>
          <w:rFonts w:ascii="Times New Roman" w:hAnsi="Times New Roman" w:cs="Times New Roman"/>
        </w:rPr>
        <w:t>TouchDesigner</w:t>
      </w:r>
      <w:proofErr w:type="spellEnd"/>
      <w:r w:rsidR="00021EF5">
        <w:rPr>
          <w:rFonts w:ascii="Times New Roman" w:hAnsi="Times New Roman" w:cs="Times New Roman"/>
        </w:rPr>
        <w:t xml:space="preserve">, </w:t>
      </w:r>
      <w:proofErr w:type="spellStart"/>
      <w:r w:rsidR="00021EF5">
        <w:rPr>
          <w:rFonts w:ascii="Times New Roman" w:hAnsi="Times New Roman" w:cs="Times New Roman"/>
        </w:rPr>
        <w:t>R</w:t>
      </w:r>
      <w:r w:rsidR="00E034B2">
        <w:rPr>
          <w:rFonts w:ascii="Times New Roman" w:hAnsi="Times New Roman" w:cs="Times New Roman"/>
        </w:rPr>
        <w:t>esolume</w:t>
      </w:r>
      <w:proofErr w:type="spellEnd"/>
      <w:r w:rsidR="00E034B2">
        <w:rPr>
          <w:rFonts w:ascii="Times New Roman" w:hAnsi="Times New Roman" w:cs="Times New Roman"/>
        </w:rPr>
        <w:t>, Unity, 3ds Max)</w:t>
      </w:r>
      <w:r w:rsidR="00CD23B2">
        <w:rPr>
          <w:rFonts w:ascii="Times New Roman" w:hAnsi="Times New Roman" w:cs="Times New Roman"/>
        </w:rPr>
        <w:t>;</w:t>
      </w:r>
    </w:p>
    <w:p w14:paraId="0D26399D" w14:textId="21A324B2" w:rsidR="001F34EE" w:rsidRDefault="001F34EE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owadzenia projektów artystycznych</w:t>
      </w:r>
      <w:r w:rsidR="000A2EB5">
        <w:rPr>
          <w:rFonts w:ascii="Times New Roman" w:hAnsi="Times New Roman" w:cs="Times New Roman"/>
        </w:rPr>
        <w:t>, w</w:t>
      </w:r>
      <w:r w:rsidR="00CD23B2">
        <w:rPr>
          <w:rFonts w:ascii="Times New Roman" w:hAnsi="Times New Roman" w:cs="Times New Roman"/>
        </w:rPr>
        <w:t> </w:t>
      </w:r>
      <w:r w:rsidR="000A2EB5">
        <w:rPr>
          <w:rFonts w:ascii="Times New Roman" w:hAnsi="Times New Roman" w:cs="Times New Roman"/>
        </w:rPr>
        <w:t xml:space="preserve">tym o charakterze eksperymentalnym </w:t>
      </w:r>
      <w:r w:rsidR="0074552C">
        <w:rPr>
          <w:rFonts w:ascii="Times New Roman" w:hAnsi="Times New Roman" w:cs="Times New Roman"/>
        </w:rPr>
        <w:t>i badawczym;</w:t>
      </w:r>
    </w:p>
    <w:p w14:paraId="4CBC4D44" w14:textId="27F8F788" w:rsidR="0074552C" w:rsidRDefault="0074552C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olność prezentowania własnej </w:t>
      </w:r>
      <w:r w:rsidR="00303EC9">
        <w:rPr>
          <w:rFonts w:ascii="Times New Roman" w:hAnsi="Times New Roman" w:cs="Times New Roman"/>
        </w:rPr>
        <w:t>praktyki artystycznej wraz z refleksją teoretyczną</w:t>
      </w:r>
      <w:r w:rsidR="00CD23B2">
        <w:rPr>
          <w:rFonts w:ascii="Times New Roman" w:hAnsi="Times New Roman" w:cs="Times New Roman"/>
        </w:rPr>
        <w:t>;</w:t>
      </w:r>
    </w:p>
    <w:p w14:paraId="6072FE24" w14:textId="153CF6FF" w:rsidR="00612626" w:rsidRDefault="00612626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angażowanie w działania organizacyjne i promujące </w:t>
      </w:r>
      <w:r w:rsidR="003A5411">
        <w:rPr>
          <w:rFonts w:ascii="Times New Roman" w:hAnsi="Times New Roman" w:cs="Times New Roman"/>
        </w:rPr>
        <w:t>twórczość studentów</w:t>
      </w:r>
      <w:r w:rsidR="00CD23B2">
        <w:rPr>
          <w:rFonts w:ascii="Times New Roman" w:hAnsi="Times New Roman" w:cs="Times New Roman"/>
        </w:rPr>
        <w:t>;</w:t>
      </w:r>
    </w:p>
    <w:p w14:paraId="29DDEA3D" w14:textId="5EDC5F44" w:rsidR="003A5411" w:rsidRPr="00AC6A80" w:rsidRDefault="00411FF8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wspierania studentów </w:t>
      </w:r>
      <w:r w:rsidR="00F21498">
        <w:rPr>
          <w:rFonts w:ascii="Times New Roman" w:hAnsi="Times New Roman" w:cs="Times New Roman"/>
        </w:rPr>
        <w:t>w realizacji ich projektów artystycznych</w:t>
      </w:r>
      <w:r w:rsidR="00CD23B2">
        <w:rPr>
          <w:rFonts w:ascii="Times New Roman" w:hAnsi="Times New Roman" w:cs="Times New Roman"/>
        </w:rPr>
        <w:t>;</w:t>
      </w:r>
    </w:p>
    <w:p w14:paraId="78AE5B0D" w14:textId="0DB72B59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Minimum 2 pisemne rekomendacje od przedstawicieli świata kultury i sztuki</w:t>
      </w:r>
      <w:r w:rsidR="004D55A8">
        <w:rPr>
          <w:rFonts w:ascii="Times New Roman" w:hAnsi="Times New Roman" w:cs="Times New Roman"/>
        </w:rPr>
        <w:t>;</w:t>
      </w:r>
    </w:p>
    <w:p w14:paraId="3BB24ED3" w14:textId="473F8A3F" w:rsidR="00F21498" w:rsidRPr="00AC6A80" w:rsidRDefault="0099763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k</w:t>
      </w:r>
      <w:r w:rsidR="00F21498">
        <w:rPr>
          <w:rFonts w:ascii="Times New Roman" w:hAnsi="Times New Roman" w:cs="Times New Roman"/>
        </w:rPr>
        <w:t>ompetencj</w:t>
      </w:r>
      <w:r>
        <w:rPr>
          <w:rFonts w:ascii="Times New Roman" w:hAnsi="Times New Roman" w:cs="Times New Roman"/>
        </w:rPr>
        <w:t>i</w:t>
      </w:r>
      <w:r w:rsidR="00F21498">
        <w:rPr>
          <w:rFonts w:ascii="Times New Roman" w:hAnsi="Times New Roman" w:cs="Times New Roman"/>
        </w:rPr>
        <w:t xml:space="preserve"> dyda</w:t>
      </w:r>
      <w:r>
        <w:rPr>
          <w:rFonts w:ascii="Times New Roman" w:hAnsi="Times New Roman" w:cs="Times New Roman"/>
        </w:rPr>
        <w:t>ktycznych</w:t>
      </w:r>
      <w:r w:rsidR="006D2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komunikatywność, otwartość</w:t>
      </w:r>
      <w:r w:rsidR="00B3039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="00857848">
        <w:rPr>
          <w:rFonts w:ascii="Times New Roman" w:hAnsi="Times New Roman" w:cs="Times New Roman"/>
        </w:rPr>
        <w:t>uważność na różnorodność postaw</w:t>
      </w:r>
      <w:r w:rsidR="00B30396">
        <w:rPr>
          <w:rFonts w:ascii="Times New Roman" w:hAnsi="Times New Roman" w:cs="Times New Roman"/>
        </w:rPr>
        <w:t xml:space="preserve"> oraz </w:t>
      </w:r>
      <w:r w:rsidR="006D2BDB">
        <w:rPr>
          <w:rFonts w:ascii="Times New Roman" w:hAnsi="Times New Roman" w:cs="Times New Roman"/>
        </w:rPr>
        <w:t xml:space="preserve">na </w:t>
      </w:r>
      <w:r w:rsidR="00B30396">
        <w:rPr>
          <w:rFonts w:ascii="Times New Roman" w:hAnsi="Times New Roman" w:cs="Times New Roman"/>
        </w:rPr>
        <w:t>wrażliwość</w:t>
      </w:r>
      <w:r w:rsidR="006D2BDB">
        <w:rPr>
          <w:rFonts w:ascii="Times New Roman" w:hAnsi="Times New Roman" w:cs="Times New Roman"/>
        </w:rPr>
        <w:t xml:space="preserve"> artystyczną studentów</w:t>
      </w:r>
      <w:r w:rsidR="00CD23B2">
        <w:rPr>
          <w:rFonts w:ascii="Times New Roman" w:hAnsi="Times New Roman" w:cs="Times New Roman"/>
        </w:rPr>
        <w:t>;</w:t>
      </w:r>
      <w:r w:rsidR="00B30396">
        <w:rPr>
          <w:rFonts w:ascii="Times New Roman" w:hAnsi="Times New Roman" w:cs="Times New Roman"/>
        </w:rPr>
        <w:t xml:space="preserve"> </w:t>
      </w:r>
    </w:p>
    <w:p w14:paraId="143AF5BA" w14:textId="3BDA020F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Znajomość języka </w:t>
      </w:r>
      <w:r w:rsidR="00010A73">
        <w:rPr>
          <w:rFonts w:ascii="Times New Roman" w:hAnsi="Times New Roman" w:cs="Times New Roman"/>
        </w:rPr>
        <w:t>obcego</w:t>
      </w:r>
      <w:r w:rsidRPr="00AC6A80">
        <w:rPr>
          <w:rFonts w:ascii="Times New Roman" w:hAnsi="Times New Roman" w:cs="Times New Roman"/>
        </w:rPr>
        <w:t xml:space="preserve"> na poziomie min B2. Czynna znajomości języka polskiego,</w:t>
      </w:r>
      <w:r w:rsidR="00586379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w przypadku cudzoziemców</w:t>
      </w:r>
      <w:r w:rsidR="000A0C8C">
        <w:rPr>
          <w:rFonts w:ascii="Times New Roman" w:hAnsi="Times New Roman" w:cs="Times New Roman"/>
        </w:rPr>
        <w:t>;</w:t>
      </w:r>
    </w:p>
    <w:p w14:paraId="1C431751" w14:textId="6BA764DB" w:rsidR="000A0C8C" w:rsidRPr="00AC6A80" w:rsidRDefault="000A0C8C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świadczenie we współpracy międzynarodowej</w:t>
      </w:r>
      <w:r w:rsidR="00317FF0">
        <w:rPr>
          <w:rFonts w:ascii="Times New Roman" w:hAnsi="Times New Roman" w:cs="Times New Roman"/>
        </w:rPr>
        <w:t xml:space="preserve"> oraz dydaktyczne (mile widziane)</w:t>
      </w:r>
      <w:r w:rsidR="00CD23B2">
        <w:rPr>
          <w:rFonts w:ascii="Times New Roman" w:hAnsi="Times New Roman" w:cs="Times New Roman"/>
        </w:rPr>
        <w:t>.</w:t>
      </w: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10CBD296" w14:textId="7D92DE1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p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28DAD722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ż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7D4D76EE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5FC55F4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o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1E6863D8" w:rsidR="003131F7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7DEE7934" w:rsidR="00115CD2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5124065A" w:rsidR="00115CD2" w:rsidRDefault="00115CD2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7743CDB5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CD23B2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5F96FD17" w14:textId="35F66B47" w:rsidR="00DB0AA1" w:rsidRPr="00AC6A80" w:rsidRDefault="00DB0AA1" w:rsidP="00DB0AA1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C6A80">
        <w:rPr>
          <w:rFonts w:ascii="Times New Roman" w:hAnsi="Times New Roman" w:cs="Times New Roman"/>
        </w:rPr>
        <w:t xml:space="preserve"> r.</w:t>
      </w:r>
    </w:p>
    <w:p w14:paraId="76DE6AD8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52F7F4FF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67F7B02F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72CE77" w14:textId="77777777" w:rsidR="00CD23B2" w:rsidRPr="00AC6A80" w:rsidRDefault="00CD23B2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11A0FD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1CF32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76C0909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DFC3" w14:textId="77777777" w:rsidR="00642249" w:rsidRDefault="00642249" w:rsidP="00586379">
      <w:pPr>
        <w:spacing w:after="0" w:line="240" w:lineRule="auto"/>
      </w:pPr>
      <w:r>
        <w:separator/>
      </w:r>
    </w:p>
  </w:endnote>
  <w:endnote w:type="continuationSeparator" w:id="0">
    <w:p w14:paraId="5DF25D6B" w14:textId="77777777" w:rsidR="00642249" w:rsidRDefault="00642249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590A" w14:textId="77777777" w:rsidR="00642249" w:rsidRDefault="00642249" w:rsidP="00586379">
      <w:pPr>
        <w:spacing w:after="0" w:line="240" w:lineRule="auto"/>
      </w:pPr>
      <w:r>
        <w:separator/>
      </w:r>
    </w:p>
  </w:footnote>
  <w:footnote w:type="continuationSeparator" w:id="0">
    <w:p w14:paraId="157A85D3" w14:textId="77777777" w:rsidR="00642249" w:rsidRDefault="00642249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21EF5"/>
    <w:rsid w:val="00064D0C"/>
    <w:rsid w:val="00097C05"/>
    <w:rsid w:val="000A0C8C"/>
    <w:rsid w:val="000A2EB5"/>
    <w:rsid w:val="001071C1"/>
    <w:rsid w:val="00115CD2"/>
    <w:rsid w:val="00160AD9"/>
    <w:rsid w:val="00185035"/>
    <w:rsid w:val="001D795F"/>
    <w:rsid w:val="001F34EE"/>
    <w:rsid w:val="00222A4C"/>
    <w:rsid w:val="002463B1"/>
    <w:rsid w:val="002927BC"/>
    <w:rsid w:val="002D61E1"/>
    <w:rsid w:val="0030083B"/>
    <w:rsid w:val="00303EC9"/>
    <w:rsid w:val="003131F7"/>
    <w:rsid w:val="00317FF0"/>
    <w:rsid w:val="00336C12"/>
    <w:rsid w:val="00377917"/>
    <w:rsid w:val="00387BD1"/>
    <w:rsid w:val="00397D22"/>
    <w:rsid w:val="003A5411"/>
    <w:rsid w:val="003C2D2E"/>
    <w:rsid w:val="003E47CA"/>
    <w:rsid w:val="003F3608"/>
    <w:rsid w:val="003F7EE0"/>
    <w:rsid w:val="00402C0D"/>
    <w:rsid w:val="00411FF8"/>
    <w:rsid w:val="004261C8"/>
    <w:rsid w:val="00436224"/>
    <w:rsid w:val="00436F88"/>
    <w:rsid w:val="0045538A"/>
    <w:rsid w:val="004A5421"/>
    <w:rsid w:val="004D1D6C"/>
    <w:rsid w:val="004D55A8"/>
    <w:rsid w:val="00543502"/>
    <w:rsid w:val="005809F3"/>
    <w:rsid w:val="00586379"/>
    <w:rsid w:val="005A1E54"/>
    <w:rsid w:val="00612626"/>
    <w:rsid w:val="006240CE"/>
    <w:rsid w:val="00642249"/>
    <w:rsid w:val="00685CD8"/>
    <w:rsid w:val="006A377D"/>
    <w:rsid w:val="006D2BDB"/>
    <w:rsid w:val="006E38D3"/>
    <w:rsid w:val="0074552C"/>
    <w:rsid w:val="00754D47"/>
    <w:rsid w:val="00780D9E"/>
    <w:rsid w:val="00833074"/>
    <w:rsid w:val="0083315D"/>
    <w:rsid w:val="008345E8"/>
    <w:rsid w:val="008402D1"/>
    <w:rsid w:val="008439A2"/>
    <w:rsid w:val="00857848"/>
    <w:rsid w:val="00875F76"/>
    <w:rsid w:val="0088731F"/>
    <w:rsid w:val="00901003"/>
    <w:rsid w:val="009502BA"/>
    <w:rsid w:val="00967394"/>
    <w:rsid w:val="0099763F"/>
    <w:rsid w:val="00A36C46"/>
    <w:rsid w:val="00A52BAD"/>
    <w:rsid w:val="00A5429D"/>
    <w:rsid w:val="00A62DEB"/>
    <w:rsid w:val="00AC6A80"/>
    <w:rsid w:val="00B138CB"/>
    <w:rsid w:val="00B30396"/>
    <w:rsid w:val="00B323A6"/>
    <w:rsid w:val="00B473B8"/>
    <w:rsid w:val="00B67529"/>
    <w:rsid w:val="00B740D9"/>
    <w:rsid w:val="00B9010F"/>
    <w:rsid w:val="00BA000D"/>
    <w:rsid w:val="00CB4753"/>
    <w:rsid w:val="00CD23B2"/>
    <w:rsid w:val="00CD7EFB"/>
    <w:rsid w:val="00CE5BD9"/>
    <w:rsid w:val="00D1786D"/>
    <w:rsid w:val="00D40FB5"/>
    <w:rsid w:val="00D43A55"/>
    <w:rsid w:val="00DB0AA1"/>
    <w:rsid w:val="00DF6FEB"/>
    <w:rsid w:val="00E034B2"/>
    <w:rsid w:val="00E45894"/>
    <w:rsid w:val="00EE0626"/>
    <w:rsid w:val="00F15E58"/>
    <w:rsid w:val="00F21498"/>
    <w:rsid w:val="00F77C54"/>
    <w:rsid w:val="00F84DFC"/>
    <w:rsid w:val="00FB5D4D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72</cp:revision>
  <cp:lastPrinted>2026-07-16T11:16:00Z</cp:lastPrinted>
  <dcterms:created xsi:type="dcterms:W3CDTF">2023-08-23T08:37:00Z</dcterms:created>
  <dcterms:modified xsi:type="dcterms:W3CDTF">2026-07-17T07:20:00Z</dcterms:modified>
</cp:coreProperties>
</file>